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6ADB" w:rsidRPr="00827FF6" w:rsidRDefault="00E26ADB" w:rsidP="0002062C">
      <w:pPr>
        <w:pStyle w:val="Heading1"/>
        <w:ind w:left="-1440" w:firstLine="144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9259</wp:posOffset>
            </wp:positionH>
            <wp:positionV relativeFrom="paragraph">
              <wp:posOffset>31173</wp:posOffset>
            </wp:positionV>
            <wp:extent cx="1043573" cy="1153391"/>
            <wp:effectExtent l="19050" t="0" r="4177" b="0"/>
            <wp:wrapNone/>
            <wp:docPr id="1" name="Picture 0" descr="Picture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3501" cy="1153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</w:t>
      </w:r>
      <w:r w:rsidRPr="00827FF6">
        <w:rPr>
          <w:color w:val="auto"/>
        </w:rPr>
        <w:t>LEILANI O. OMAWENG</w:t>
      </w:r>
    </w:p>
    <w:p w:rsidR="00E26ADB" w:rsidRPr="004E21BF" w:rsidRDefault="00E26ADB" w:rsidP="00E26ADB">
      <w:pPr>
        <w:jc w:val="center"/>
        <w:rPr>
          <w:sz w:val="28"/>
          <w:szCs w:val="28"/>
        </w:rPr>
      </w:pPr>
      <w:r w:rsidRPr="00827FF6">
        <w:rPr>
          <w:b/>
          <w:sz w:val="28"/>
          <w:szCs w:val="28"/>
        </w:rPr>
        <w:t>E-mail Address:</w:t>
      </w:r>
      <w:r w:rsidR="007F5AFD">
        <w:rPr>
          <w:b/>
          <w:sz w:val="28"/>
          <w:szCs w:val="28"/>
        </w:rPr>
        <w:t>leilaniomaweng</w:t>
      </w:r>
      <w:r w:rsidR="00372BD4">
        <w:rPr>
          <w:b/>
          <w:sz w:val="28"/>
          <w:szCs w:val="28"/>
        </w:rPr>
        <w:t>@gmail.co</w:t>
      </w:r>
      <w:r w:rsidR="006B0D53">
        <w:rPr>
          <w:b/>
          <w:sz w:val="28"/>
          <w:szCs w:val="28"/>
        </w:rPr>
        <w:t>m</w:t>
      </w:r>
    </w:p>
    <w:p w:rsidR="00E26ADB" w:rsidRPr="002A21C3" w:rsidRDefault="00E26ADB" w:rsidP="00E26ADB">
      <w:pPr>
        <w:jc w:val="center"/>
        <w:rPr>
          <w:b/>
          <w:sz w:val="24"/>
          <w:szCs w:val="24"/>
        </w:rPr>
      </w:pPr>
      <w:r w:rsidRPr="004E21BF">
        <w:rPr>
          <w:b/>
          <w:sz w:val="28"/>
          <w:szCs w:val="28"/>
        </w:rPr>
        <w:t xml:space="preserve">Mobile number: </w:t>
      </w:r>
      <w:r w:rsidR="00E919A7">
        <w:rPr>
          <w:b/>
          <w:sz w:val="28"/>
          <w:szCs w:val="28"/>
        </w:rPr>
        <w:t>09217575287</w:t>
      </w:r>
    </w:p>
    <w:p w:rsidR="00E919A7" w:rsidRPr="00C856B0" w:rsidRDefault="00E919A7" w:rsidP="00C856B0">
      <w:pPr>
        <w:rPr>
          <w:b/>
          <w:sz w:val="28"/>
          <w:szCs w:val="28"/>
        </w:rPr>
      </w:pPr>
      <w:r w:rsidRPr="00C856B0">
        <w:rPr>
          <w:b/>
          <w:sz w:val="28"/>
          <w:szCs w:val="28"/>
        </w:rPr>
        <w:t>OBJECTIVE</w:t>
      </w:r>
    </w:p>
    <w:p w:rsidR="005128EF" w:rsidRDefault="00E919A7" w:rsidP="00E26ADB">
      <w:pPr>
        <w:rPr>
          <w:b/>
          <w:sz w:val="28"/>
          <w:szCs w:val="28"/>
        </w:rPr>
      </w:pPr>
      <w:r>
        <w:t>To obtain a Registered Nurse position ,which will create opportunities to expand practical experience at the same time provide quality and discharge duties effectively.</w:t>
      </w:r>
    </w:p>
    <w:p w:rsidR="0005686E" w:rsidRDefault="0005686E" w:rsidP="00E26ADB">
      <w:pPr>
        <w:rPr>
          <w:b/>
          <w:sz w:val="28"/>
          <w:szCs w:val="28"/>
        </w:rPr>
      </w:pPr>
      <w:r>
        <w:rPr>
          <w:b/>
          <w:sz w:val="28"/>
          <w:szCs w:val="28"/>
        </w:rPr>
        <w:t>CORE QUALIFICATIONS</w:t>
      </w:r>
    </w:p>
    <w:p w:rsidR="0005686E" w:rsidRDefault="00045D6E" w:rsidP="0005686E">
      <w:r>
        <w:t>Registered</w:t>
      </w:r>
      <w:r w:rsidR="002C7933">
        <w:t xml:space="preserve"> </w:t>
      </w:r>
      <w:r>
        <w:t xml:space="preserve"> Nurse with strong experience</w:t>
      </w:r>
      <w:r w:rsidR="002C7933">
        <w:t xml:space="preserve"> in delivering quality care to patients.</w:t>
      </w:r>
    </w:p>
    <w:p w:rsidR="0005686E" w:rsidRDefault="002C7933" w:rsidP="0005686E">
      <w:r>
        <w:t>Strong  knowledge of medicine, pharmacology and standards of care in the hospital or private practice.</w:t>
      </w:r>
    </w:p>
    <w:p w:rsidR="0005686E" w:rsidRDefault="002C7933" w:rsidP="0005686E">
      <w:r>
        <w:t>Caring and reliable person with a reputation for building a great rapports between medical providers and patient.</w:t>
      </w:r>
    </w:p>
    <w:p w:rsidR="0002062C" w:rsidRDefault="002C7933" w:rsidP="00CD2766">
      <w:r>
        <w:t>Committed to making  patients more informed an</w:t>
      </w:r>
      <w:r w:rsidR="0002062C">
        <w:t xml:space="preserve">d comfortable during their care.                                            </w:t>
      </w:r>
    </w:p>
    <w:p w:rsidR="0002062C" w:rsidRDefault="0002062C" w:rsidP="00CD2766">
      <w:r>
        <w:t xml:space="preserve">                                         </w:t>
      </w:r>
    </w:p>
    <w:p w:rsidR="002B784F" w:rsidRPr="0002062C" w:rsidRDefault="0002062C" w:rsidP="00CD2766">
      <w:r>
        <w:t xml:space="preserve">                                          </w:t>
      </w:r>
      <w:r w:rsidR="00CD2766">
        <w:rPr>
          <w:sz w:val="24"/>
          <w:szCs w:val="24"/>
        </w:rPr>
        <w:t xml:space="preserve">  </w:t>
      </w:r>
      <w:r w:rsidR="00E26ADB" w:rsidRPr="002A21C3">
        <w:rPr>
          <w:b/>
          <w:sz w:val="28"/>
          <w:szCs w:val="24"/>
        </w:rPr>
        <w:t>PROFESSIONAL EXPERIENCE</w:t>
      </w:r>
    </w:p>
    <w:p w:rsidR="002B784F" w:rsidRDefault="002B784F" w:rsidP="00EF197D">
      <w:pPr>
        <w:spacing w:after="120"/>
        <w:rPr>
          <w:sz w:val="24"/>
          <w:szCs w:val="24"/>
        </w:rPr>
      </w:pPr>
      <w:r>
        <w:rPr>
          <w:sz w:val="24"/>
          <w:szCs w:val="24"/>
        </w:rPr>
        <w:t>PRIVATE DUTY NURSE</w:t>
      </w:r>
    </w:p>
    <w:p w:rsidR="002B784F" w:rsidRDefault="002B784F" w:rsidP="00EF197D">
      <w:pPr>
        <w:spacing w:after="120"/>
        <w:rPr>
          <w:sz w:val="24"/>
          <w:szCs w:val="24"/>
        </w:rPr>
      </w:pPr>
      <w:r>
        <w:rPr>
          <w:sz w:val="24"/>
          <w:szCs w:val="24"/>
        </w:rPr>
        <w:t>HOONG FAMILY</w:t>
      </w:r>
    </w:p>
    <w:p w:rsidR="002B784F" w:rsidRDefault="002B784F" w:rsidP="00EF197D">
      <w:pPr>
        <w:spacing w:after="120"/>
        <w:rPr>
          <w:sz w:val="24"/>
          <w:szCs w:val="24"/>
        </w:rPr>
      </w:pPr>
      <w:r>
        <w:rPr>
          <w:sz w:val="24"/>
          <w:szCs w:val="24"/>
        </w:rPr>
        <w:t>#25 JALAN 12/21 A PETALING JAYA SELNAGOR,</w:t>
      </w:r>
      <w:r w:rsidR="0002062C">
        <w:rPr>
          <w:sz w:val="24"/>
          <w:szCs w:val="24"/>
        </w:rPr>
        <w:t xml:space="preserve"> </w:t>
      </w:r>
      <w:r>
        <w:rPr>
          <w:sz w:val="24"/>
          <w:szCs w:val="24"/>
        </w:rPr>
        <w:t>MALAYSIA</w:t>
      </w:r>
    </w:p>
    <w:p w:rsidR="001A2017" w:rsidRDefault="004E78BF" w:rsidP="00EF197D">
      <w:pPr>
        <w:spacing w:after="120"/>
        <w:rPr>
          <w:sz w:val="24"/>
          <w:szCs w:val="24"/>
        </w:rPr>
      </w:pPr>
      <w:r>
        <w:rPr>
          <w:sz w:val="24"/>
          <w:szCs w:val="24"/>
        </w:rPr>
        <w:t>NOVEM</w:t>
      </w:r>
      <w:r w:rsidR="00CF47C2">
        <w:rPr>
          <w:sz w:val="24"/>
          <w:szCs w:val="24"/>
        </w:rPr>
        <w:t>BER 2013</w:t>
      </w:r>
      <w:r w:rsidR="000A114D">
        <w:rPr>
          <w:sz w:val="24"/>
          <w:szCs w:val="24"/>
        </w:rPr>
        <w:t xml:space="preserve"> </w:t>
      </w:r>
      <w:r w:rsidR="00CF47C2">
        <w:rPr>
          <w:sz w:val="24"/>
          <w:szCs w:val="24"/>
        </w:rPr>
        <w:t>-</w:t>
      </w:r>
      <w:r w:rsidR="000A114D">
        <w:rPr>
          <w:sz w:val="24"/>
          <w:szCs w:val="24"/>
        </w:rPr>
        <w:t xml:space="preserve"> OCTOBER 2019</w:t>
      </w:r>
    </w:p>
    <w:p w:rsidR="002B784F" w:rsidRPr="00EC1C57" w:rsidRDefault="00212336" w:rsidP="00EC1C57">
      <w:pPr>
        <w:pStyle w:val="ListParagraph"/>
        <w:numPr>
          <w:ilvl w:val="5"/>
          <w:numId w:val="6"/>
        </w:numPr>
        <w:tabs>
          <w:tab w:val="left" w:pos="1230"/>
        </w:tabs>
        <w:spacing w:after="120"/>
        <w:rPr>
          <w:sz w:val="24"/>
          <w:szCs w:val="24"/>
        </w:rPr>
      </w:pPr>
      <w:r w:rsidRPr="00EC1C57">
        <w:rPr>
          <w:sz w:val="24"/>
          <w:szCs w:val="24"/>
        </w:rPr>
        <w:t>Private Duty Nurse of a 93 year old female with non-invasive respira</w:t>
      </w:r>
      <w:r w:rsidR="00EC1C57">
        <w:rPr>
          <w:sz w:val="24"/>
          <w:szCs w:val="24"/>
        </w:rPr>
        <w:t>tory</w:t>
      </w:r>
      <w:r w:rsidR="00EC1C57" w:rsidRPr="00EC1C57">
        <w:rPr>
          <w:sz w:val="24"/>
          <w:szCs w:val="24"/>
        </w:rPr>
        <w:t xml:space="preserve"> </w:t>
      </w:r>
      <w:r w:rsidRPr="00EC1C57">
        <w:rPr>
          <w:sz w:val="24"/>
          <w:szCs w:val="24"/>
        </w:rPr>
        <w:t>support and with numerous diagnosis.</w:t>
      </w:r>
    </w:p>
    <w:p w:rsidR="00212336" w:rsidRDefault="00212336" w:rsidP="00EC1C57">
      <w:pPr>
        <w:pStyle w:val="ListParagraph"/>
        <w:numPr>
          <w:ilvl w:val="5"/>
          <w:numId w:val="6"/>
        </w:numPr>
      </w:pPr>
      <w:r>
        <w:t>Assists patient with all ADL’s and therapy exer</w:t>
      </w:r>
      <w:r w:rsidR="00EC1C57">
        <w:t xml:space="preserve">cises as indicated by care plan to promote wellbeing.           </w:t>
      </w:r>
    </w:p>
    <w:p w:rsidR="00027F70" w:rsidRPr="00EC1C57" w:rsidRDefault="00212336" w:rsidP="00EC1C57">
      <w:pPr>
        <w:pStyle w:val="ListParagraph"/>
        <w:numPr>
          <w:ilvl w:val="5"/>
          <w:numId w:val="6"/>
        </w:numPr>
        <w:tabs>
          <w:tab w:val="left" w:pos="1230"/>
        </w:tabs>
        <w:spacing w:after="120"/>
        <w:rPr>
          <w:sz w:val="24"/>
          <w:szCs w:val="24"/>
        </w:rPr>
      </w:pPr>
      <w:r w:rsidRPr="00EC1C57">
        <w:rPr>
          <w:sz w:val="24"/>
          <w:szCs w:val="24"/>
        </w:rPr>
        <w:t xml:space="preserve">Accompany to and from </w:t>
      </w:r>
      <w:r w:rsidR="00DA7580" w:rsidRPr="00EC1C57">
        <w:rPr>
          <w:sz w:val="24"/>
          <w:szCs w:val="24"/>
        </w:rPr>
        <w:t>medical appointme</w:t>
      </w:r>
      <w:r w:rsidR="00EC1C57" w:rsidRPr="00EC1C57">
        <w:rPr>
          <w:sz w:val="24"/>
          <w:szCs w:val="24"/>
        </w:rPr>
        <w:t>nt.</w:t>
      </w:r>
    </w:p>
    <w:p w:rsidR="00DA7580" w:rsidRPr="00EC1C57" w:rsidRDefault="00DA7580" w:rsidP="00EC1C57">
      <w:pPr>
        <w:pStyle w:val="ListParagraph"/>
        <w:numPr>
          <w:ilvl w:val="5"/>
          <w:numId w:val="6"/>
        </w:numPr>
        <w:tabs>
          <w:tab w:val="left" w:pos="1230"/>
        </w:tabs>
        <w:spacing w:after="120"/>
        <w:rPr>
          <w:sz w:val="24"/>
          <w:szCs w:val="24"/>
        </w:rPr>
      </w:pPr>
      <w:r w:rsidRPr="00EC1C57">
        <w:rPr>
          <w:sz w:val="24"/>
          <w:szCs w:val="24"/>
        </w:rPr>
        <w:t>Monitor and record vital signs.</w:t>
      </w:r>
    </w:p>
    <w:p w:rsidR="00DA7580" w:rsidRPr="00EC1C57" w:rsidRDefault="00DA7580" w:rsidP="00EC1C57">
      <w:pPr>
        <w:pStyle w:val="ListParagraph"/>
        <w:numPr>
          <w:ilvl w:val="5"/>
          <w:numId w:val="6"/>
        </w:numPr>
        <w:tabs>
          <w:tab w:val="left" w:pos="1230"/>
        </w:tabs>
        <w:spacing w:after="120"/>
        <w:rPr>
          <w:sz w:val="24"/>
          <w:szCs w:val="24"/>
        </w:rPr>
      </w:pPr>
      <w:r w:rsidRPr="00EC1C57">
        <w:rPr>
          <w:sz w:val="24"/>
          <w:szCs w:val="24"/>
        </w:rPr>
        <w:t>Maintained regular contact with physician, private duty nurse</w:t>
      </w:r>
      <w:r w:rsidR="00EC1C57">
        <w:rPr>
          <w:sz w:val="24"/>
          <w:szCs w:val="24"/>
        </w:rPr>
        <w:t xml:space="preserve"> and family</w:t>
      </w:r>
      <w:r w:rsidR="00027F70" w:rsidRPr="00EC1C57">
        <w:rPr>
          <w:sz w:val="24"/>
          <w:szCs w:val="24"/>
        </w:rPr>
        <w:t xml:space="preserve">  </w:t>
      </w:r>
      <w:r w:rsidRPr="00EC1C57">
        <w:rPr>
          <w:sz w:val="24"/>
          <w:szCs w:val="24"/>
        </w:rPr>
        <w:t>members and updated about patient’s conditions and needs.</w:t>
      </w:r>
    </w:p>
    <w:p w:rsidR="00E26ADB" w:rsidRPr="002A21C3" w:rsidRDefault="00E26ADB" w:rsidP="00EF197D">
      <w:pPr>
        <w:spacing w:after="120"/>
        <w:rPr>
          <w:sz w:val="24"/>
          <w:szCs w:val="24"/>
        </w:rPr>
      </w:pPr>
      <w:r w:rsidRPr="002A21C3">
        <w:rPr>
          <w:sz w:val="24"/>
          <w:szCs w:val="24"/>
        </w:rPr>
        <w:t>AL- MOOSA GENERAL HOSPITAL</w:t>
      </w:r>
      <w:r w:rsidR="00EF197D">
        <w:rPr>
          <w:sz w:val="24"/>
          <w:szCs w:val="24"/>
        </w:rPr>
        <w:t xml:space="preserve"> </w:t>
      </w:r>
      <w:r w:rsidR="00453A2F">
        <w:rPr>
          <w:sz w:val="24"/>
          <w:szCs w:val="24"/>
        </w:rPr>
        <w:t>(150-bed Hospital,</w:t>
      </w:r>
      <w:r w:rsidR="00FA2C56">
        <w:rPr>
          <w:sz w:val="24"/>
          <w:szCs w:val="24"/>
        </w:rPr>
        <w:t xml:space="preserve"> JCI Accredited)</w:t>
      </w:r>
    </w:p>
    <w:p w:rsidR="00E26ADB" w:rsidRPr="002A21C3" w:rsidRDefault="00EF197D" w:rsidP="00EF197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L-AHSA, DAHRAN ST.,</w:t>
      </w:r>
      <w:r w:rsidR="00E26ADB" w:rsidRPr="002A21C3">
        <w:rPr>
          <w:sz w:val="24"/>
          <w:szCs w:val="24"/>
        </w:rPr>
        <w:t>K.S.A.</w:t>
      </w:r>
    </w:p>
    <w:p w:rsidR="00E26ADB" w:rsidRPr="002A21C3" w:rsidRDefault="00E26ADB" w:rsidP="00E26ADB">
      <w:pPr>
        <w:jc w:val="both"/>
        <w:rPr>
          <w:sz w:val="24"/>
          <w:szCs w:val="24"/>
        </w:rPr>
      </w:pPr>
      <w:r w:rsidRPr="002A21C3">
        <w:rPr>
          <w:sz w:val="24"/>
          <w:szCs w:val="24"/>
        </w:rPr>
        <w:t>JUNE 14, 2009 – JULY 31, 2011</w:t>
      </w:r>
    </w:p>
    <w:p w:rsidR="00E26ADB" w:rsidRDefault="00E26ADB" w:rsidP="00E26A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21C3">
        <w:rPr>
          <w:sz w:val="24"/>
          <w:szCs w:val="24"/>
        </w:rPr>
        <w:t>STAFF NURSE/CHARGE NURSE</w:t>
      </w:r>
    </w:p>
    <w:p w:rsidR="00080CDE" w:rsidRPr="002A21C3" w:rsidRDefault="00080CDE" w:rsidP="00080CDE">
      <w:pPr>
        <w:pStyle w:val="ListParagraph"/>
        <w:rPr>
          <w:sz w:val="24"/>
          <w:szCs w:val="24"/>
        </w:rPr>
      </w:pPr>
    </w:p>
    <w:p w:rsidR="00E26ADB" w:rsidRDefault="00E26ADB" w:rsidP="00080CDE">
      <w:pPr>
        <w:pStyle w:val="ListParagraph"/>
        <w:numPr>
          <w:ilvl w:val="0"/>
          <w:numId w:val="2"/>
        </w:numPr>
        <w:spacing w:after="100" w:afterAutospacing="1"/>
        <w:rPr>
          <w:sz w:val="24"/>
          <w:szCs w:val="24"/>
        </w:rPr>
      </w:pPr>
      <w:r w:rsidRPr="002A21C3">
        <w:rPr>
          <w:sz w:val="24"/>
          <w:szCs w:val="24"/>
        </w:rPr>
        <w:lastRenderedPageBreak/>
        <w:t>Assess all patients, obtain medical history and determine initial and long term course of action for treatment in accordance with hospital policies and procedures as well as directive from physicians.</w:t>
      </w:r>
    </w:p>
    <w:p w:rsidR="00080CDE" w:rsidRDefault="00080CDE" w:rsidP="00080CDE">
      <w:pPr>
        <w:pStyle w:val="ListParagraph"/>
        <w:spacing w:after="100" w:afterAutospacing="1"/>
        <w:ind w:left="1800"/>
        <w:rPr>
          <w:sz w:val="24"/>
          <w:szCs w:val="24"/>
        </w:rPr>
      </w:pPr>
    </w:p>
    <w:p w:rsidR="00827FF6" w:rsidRDefault="00453A2F" w:rsidP="00827FF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27FF6">
        <w:rPr>
          <w:sz w:val="24"/>
          <w:szCs w:val="24"/>
        </w:rPr>
        <w:t>Provide direct pre-and post operative nursing care to patients.</w:t>
      </w:r>
    </w:p>
    <w:p w:rsidR="00080CDE" w:rsidRPr="00827FF6" w:rsidRDefault="00080CDE" w:rsidP="00080CDE">
      <w:pPr>
        <w:pStyle w:val="ListParagraph"/>
        <w:spacing w:after="0"/>
        <w:ind w:left="1800"/>
        <w:rPr>
          <w:sz w:val="24"/>
          <w:szCs w:val="24"/>
        </w:rPr>
      </w:pPr>
    </w:p>
    <w:p w:rsidR="00453A2F" w:rsidRDefault="00453A2F" w:rsidP="00E26AD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ducate patients and their families on disease processes, medical-surgical procedures and other aspects therapeutic </w:t>
      </w:r>
      <w:r w:rsidR="00080CDE">
        <w:rPr>
          <w:sz w:val="24"/>
          <w:szCs w:val="24"/>
        </w:rPr>
        <w:t xml:space="preserve">regimen, </w:t>
      </w:r>
      <w:r>
        <w:rPr>
          <w:sz w:val="24"/>
          <w:szCs w:val="24"/>
        </w:rPr>
        <w:t>including medication and pain management techniques.</w:t>
      </w:r>
    </w:p>
    <w:p w:rsidR="00080CDE" w:rsidRDefault="00080CDE" w:rsidP="00080CDE">
      <w:pPr>
        <w:pStyle w:val="ListParagraph"/>
        <w:ind w:left="1800"/>
        <w:rPr>
          <w:sz w:val="24"/>
          <w:szCs w:val="24"/>
        </w:rPr>
      </w:pPr>
    </w:p>
    <w:p w:rsidR="00E26ADB" w:rsidRDefault="00453A2F" w:rsidP="00CD276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pare equipment and assists physicians during patients examinations and treatments.</w:t>
      </w:r>
    </w:p>
    <w:p w:rsidR="00080CDE" w:rsidRPr="00CD2766" w:rsidRDefault="00080CDE" w:rsidP="00080CDE">
      <w:pPr>
        <w:pStyle w:val="ListParagraph"/>
        <w:ind w:left="1800"/>
        <w:rPr>
          <w:sz w:val="24"/>
          <w:szCs w:val="24"/>
        </w:rPr>
      </w:pPr>
    </w:p>
    <w:p w:rsidR="00E26ADB" w:rsidRDefault="00E26ADB" w:rsidP="00E26AD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A21C3">
        <w:rPr>
          <w:sz w:val="24"/>
          <w:szCs w:val="24"/>
        </w:rPr>
        <w:t>Communicate with patient, hospital staff, and review nursing assessment and directives each shift to ensure patients well being.</w:t>
      </w:r>
    </w:p>
    <w:p w:rsidR="00080CDE" w:rsidRPr="002A21C3" w:rsidRDefault="00080CDE" w:rsidP="00080CDE">
      <w:pPr>
        <w:pStyle w:val="ListParagraph"/>
        <w:ind w:left="1800"/>
        <w:rPr>
          <w:sz w:val="24"/>
          <w:szCs w:val="24"/>
        </w:rPr>
      </w:pPr>
    </w:p>
    <w:p w:rsidR="00E26ADB" w:rsidRDefault="00E26ADB" w:rsidP="00E26AD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A21C3">
        <w:rPr>
          <w:sz w:val="24"/>
          <w:szCs w:val="24"/>
        </w:rPr>
        <w:t>Administer minor procedures, IV’s and all medications according to hospital policies and procedures, train staff members and patients in regards to their care as directed by physician.</w:t>
      </w:r>
    </w:p>
    <w:p w:rsidR="00080CDE" w:rsidRPr="002A21C3" w:rsidRDefault="00080CDE" w:rsidP="00080CDE">
      <w:pPr>
        <w:pStyle w:val="ListParagraph"/>
        <w:ind w:left="1800"/>
        <w:rPr>
          <w:sz w:val="24"/>
          <w:szCs w:val="24"/>
        </w:rPr>
      </w:pPr>
    </w:p>
    <w:p w:rsidR="00E26ADB" w:rsidRDefault="00E26ADB" w:rsidP="00E26AD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A21C3">
        <w:rPr>
          <w:sz w:val="24"/>
          <w:szCs w:val="24"/>
        </w:rPr>
        <w:t>Handle emergency situations as per policy with dignity, competency and care while ensuring both physical and psychological needs of the patient.</w:t>
      </w:r>
    </w:p>
    <w:p w:rsidR="00EF197D" w:rsidRDefault="00EF197D" w:rsidP="00E26ADB">
      <w:pPr>
        <w:rPr>
          <w:sz w:val="24"/>
          <w:szCs w:val="24"/>
        </w:rPr>
      </w:pPr>
    </w:p>
    <w:p w:rsidR="00E26ADB" w:rsidRPr="002A21C3" w:rsidRDefault="00E26ADB" w:rsidP="00E26ADB">
      <w:pPr>
        <w:rPr>
          <w:sz w:val="24"/>
          <w:szCs w:val="24"/>
        </w:rPr>
      </w:pPr>
      <w:r>
        <w:rPr>
          <w:sz w:val="24"/>
          <w:szCs w:val="24"/>
        </w:rPr>
        <w:t xml:space="preserve">BAQA’AH  </w:t>
      </w:r>
      <w:r w:rsidRPr="002A21C3">
        <w:rPr>
          <w:sz w:val="24"/>
          <w:szCs w:val="24"/>
        </w:rPr>
        <w:t>AHLI POLYCLINIC</w:t>
      </w:r>
    </w:p>
    <w:p w:rsidR="00E26ADB" w:rsidRPr="002A21C3" w:rsidRDefault="00E26ADB" w:rsidP="00E26ADB">
      <w:pPr>
        <w:rPr>
          <w:sz w:val="24"/>
          <w:szCs w:val="24"/>
        </w:rPr>
      </w:pPr>
      <w:r w:rsidRPr="002A21C3">
        <w:rPr>
          <w:sz w:val="24"/>
          <w:szCs w:val="24"/>
        </w:rPr>
        <w:t>BAQA’A</w:t>
      </w:r>
      <w:r>
        <w:rPr>
          <w:sz w:val="24"/>
          <w:szCs w:val="24"/>
        </w:rPr>
        <w:t>H</w:t>
      </w:r>
      <w:r w:rsidRPr="002A21C3">
        <w:rPr>
          <w:sz w:val="24"/>
          <w:szCs w:val="24"/>
        </w:rPr>
        <w:t>, HAIL, K.S.A.</w:t>
      </w:r>
    </w:p>
    <w:p w:rsidR="00E26ADB" w:rsidRPr="002A21C3" w:rsidRDefault="00E26ADB" w:rsidP="00E26ADB">
      <w:pPr>
        <w:rPr>
          <w:sz w:val="24"/>
          <w:szCs w:val="24"/>
        </w:rPr>
      </w:pPr>
      <w:r w:rsidRPr="002A21C3">
        <w:rPr>
          <w:sz w:val="24"/>
          <w:szCs w:val="24"/>
        </w:rPr>
        <w:t>MAY 2006-JUNE2008</w:t>
      </w:r>
    </w:p>
    <w:p w:rsidR="00E26ADB" w:rsidRPr="002A21C3" w:rsidRDefault="00E26ADB" w:rsidP="00E26A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21C3">
        <w:rPr>
          <w:sz w:val="24"/>
          <w:szCs w:val="24"/>
        </w:rPr>
        <w:t>STAFF NURSE</w:t>
      </w:r>
    </w:p>
    <w:p w:rsidR="00E26ADB" w:rsidRPr="002A21C3" w:rsidRDefault="00E26ADB" w:rsidP="00E26AD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A21C3">
        <w:rPr>
          <w:sz w:val="24"/>
          <w:szCs w:val="24"/>
        </w:rPr>
        <w:t>Assess with the admittance and discharge of patient.</w:t>
      </w:r>
    </w:p>
    <w:p w:rsidR="00E26ADB" w:rsidRPr="002A21C3" w:rsidRDefault="00E26ADB" w:rsidP="00E26AD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A21C3">
        <w:rPr>
          <w:sz w:val="24"/>
          <w:szCs w:val="24"/>
        </w:rPr>
        <w:t>Attend the duty according to the institutions protocol.</w:t>
      </w:r>
    </w:p>
    <w:p w:rsidR="00E26ADB" w:rsidRPr="002A21C3" w:rsidRDefault="003C71C8" w:rsidP="00E26AD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ttends to patients needs</w:t>
      </w:r>
      <w:r w:rsidR="00E26ADB" w:rsidRPr="002A21C3">
        <w:rPr>
          <w:sz w:val="24"/>
          <w:szCs w:val="24"/>
        </w:rPr>
        <w:t>.</w:t>
      </w:r>
    </w:p>
    <w:p w:rsidR="00E26ADB" w:rsidRPr="002A21C3" w:rsidRDefault="00E26ADB" w:rsidP="00E26AD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A21C3">
        <w:rPr>
          <w:sz w:val="24"/>
          <w:szCs w:val="24"/>
        </w:rPr>
        <w:t>Maintain confidentiality while attending to the patient.</w:t>
      </w:r>
    </w:p>
    <w:p w:rsidR="00E26ADB" w:rsidRPr="00BA4831" w:rsidRDefault="00E26ADB" w:rsidP="00BA48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A21C3">
        <w:rPr>
          <w:sz w:val="24"/>
          <w:szCs w:val="24"/>
        </w:rPr>
        <w:t>Provide health teachings to the patient as well family members upon discharge</w:t>
      </w:r>
      <w:r w:rsidR="00EF197D">
        <w:rPr>
          <w:sz w:val="24"/>
          <w:szCs w:val="24"/>
        </w:rPr>
        <w:t>.</w:t>
      </w:r>
    </w:p>
    <w:p w:rsidR="00E26ADB" w:rsidRPr="00063CD0" w:rsidRDefault="00E26ADB" w:rsidP="00E26ADB">
      <w:pPr>
        <w:pStyle w:val="ListParagraph"/>
        <w:ind w:firstLine="720"/>
        <w:rPr>
          <w:sz w:val="24"/>
          <w:szCs w:val="24"/>
        </w:rPr>
      </w:pPr>
    </w:p>
    <w:p w:rsidR="00E26ADB" w:rsidRPr="002A21C3" w:rsidRDefault="00E26ADB" w:rsidP="00E26ADB">
      <w:pPr>
        <w:rPr>
          <w:b/>
          <w:sz w:val="28"/>
          <w:szCs w:val="28"/>
        </w:rPr>
      </w:pPr>
      <w:r w:rsidRPr="002A21C3">
        <w:rPr>
          <w:b/>
          <w:sz w:val="28"/>
          <w:szCs w:val="28"/>
        </w:rPr>
        <w:t>EDUCATIONAL BACKGROUND:</w:t>
      </w:r>
    </w:p>
    <w:p w:rsidR="00E26ADB" w:rsidRPr="002A21C3" w:rsidRDefault="00E26ADB" w:rsidP="00673E43">
      <w:pPr>
        <w:pStyle w:val="ListParagraph"/>
        <w:ind w:left="1440"/>
        <w:rPr>
          <w:sz w:val="24"/>
          <w:szCs w:val="24"/>
        </w:rPr>
      </w:pPr>
      <w:r w:rsidRPr="002A21C3">
        <w:rPr>
          <w:sz w:val="24"/>
          <w:szCs w:val="24"/>
        </w:rPr>
        <w:t xml:space="preserve">PRIMARY: </w:t>
      </w:r>
      <w:proofErr w:type="spellStart"/>
      <w:r w:rsidRPr="002A21C3">
        <w:rPr>
          <w:sz w:val="24"/>
          <w:szCs w:val="24"/>
        </w:rPr>
        <w:t>Mankayan</w:t>
      </w:r>
      <w:proofErr w:type="spellEnd"/>
      <w:r w:rsidRPr="002A21C3">
        <w:rPr>
          <w:sz w:val="24"/>
          <w:szCs w:val="24"/>
        </w:rPr>
        <w:t xml:space="preserve"> Central School</w:t>
      </w:r>
    </w:p>
    <w:p w:rsidR="00673E43" w:rsidRPr="00673E43" w:rsidRDefault="00673E43" w:rsidP="00673E43">
      <w:pPr>
        <w:pStyle w:val="ListParagraph"/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>1990-1996</w:t>
      </w:r>
    </w:p>
    <w:p w:rsidR="00E26ADB" w:rsidRPr="00673E43" w:rsidRDefault="00673E43" w:rsidP="00673E43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E26ADB" w:rsidRPr="00673E43">
        <w:rPr>
          <w:sz w:val="24"/>
          <w:szCs w:val="24"/>
        </w:rPr>
        <w:t xml:space="preserve">SECONDARY: </w:t>
      </w:r>
      <w:proofErr w:type="spellStart"/>
      <w:r w:rsidR="00E26ADB" w:rsidRPr="00673E43">
        <w:rPr>
          <w:sz w:val="24"/>
          <w:szCs w:val="24"/>
        </w:rPr>
        <w:t>Mankayan</w:t>
      </w:r>
      <w:proofErr w:type="spellEnd"/>
      <w:r w:rsidR="00E26ADB" w:rsidRPr="00673E43">
        <w:rPr>
          <w:sz w:val="24"/>
          <w:szCs w:val="24"/>
        </w:rPr>
        <w:t xml:space="preserve"> National High School</w:t>
      </w:r>
    </w:p>
    <w:p w:rsidR="00673E43" w:rsidRDefault="00E26ADB" w:rsidP="00673E43">
      <w:pPr>
        <w:pStyle w:val="ListParagraph"/>
        <w:spacing w:after="0"/>
        <w:ind w:left="2160" w:firstLine="720"/>
        <w:rPr>
          <w:sz w:val="24"/>
          <w:szCs w:val="24"/>
        </w:rPr>
      </w:pPr>
      <w:r w:rsidRPr="002A21C3">
        <w:rPr>
          <w:sz w:val="24"/>
          <w:szCs w:val="24"/>
        </w:rPr>
        <w:t>1996-2000</w:t>
      </w:r>
    </w:p>
    <w:p w:rsidR="00E26ADB" w:rsidRPr="00673E43" w:rsidRDefault="00673E43" w:rsidP="00673E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E26ADB" w:rsidRPr="00673E43">
        <w:rPr>
          <w:sz w:val="24"/>
          <w:szCs w:val="24"/>
        </w:rPr>
        <w:t>COLLEGE: Baguio Central University</w:t>
      </w:r>
    </w:p>
    <w:p w:rsidR="00E26ADB" w:rsidRPr="0005686E" w:rsidRDefault="0005686E" w:rsidP="0005686E">
      <w:pPr>
        <w:pStyle w:val="ListParagraph"/>
        <w:ind w:left="2160" w:firstLine="720"/>
        <w:rPr>
          <w:sz w:val="24"/>
          <w:szCs w:val="24"/>
        </w:rPr>
      </w:pPr>
      <w:r>
        <w:rPr>
          <w:sz w:val="24"/>
          <w:szCs w:val="24"/>
        </w:rPr>
        <w:t>200</w:t>
      </w:r>
      <w:r w:rsidR="00BA4831">
        <w:rPr>
          <w:sz w:val="24"/>
          <w:szCs w:val="24"/>
        </w:rPr>
        <w:t>0_2004</w:t>
      </w:r>
    </w:p>
    <w:p w:rsidR="00E26ADB" w:rsidRPr="002A21C3" w:rsidRDefault="00E26ADB" w:rsidP="00E26ADB">
      <w:pPr>
        <w:pStyle w:val="ListParagraph"/>
        <w:rPr>
          <w:sz w:val="24"/>
          <w:szCs w:val="24"/>
        </w:rPr>
      </w:pPr>
    </w:p>
    <w:p w:rsidR="0002062C" w:rsidRPr="00E26ADB" w:rsidRDefault="00E26ADB" w:rsidP="00E26ADB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E26ADB">
        <w:rPr>
          <w:b/>
          <w:sz w:val="24"/>
          <w:szCs w:val="24"/>
          <w:u w:val="single"/>
        </w:rPr>
        <w:t xml:space="preserve">Leilani  O. </w:t>
      </w:r>
      <w:proofErr w:type="spellStart"/>
      <w:r w:rsidRPr="00E26ADB">
        <w:rPr>
          <w:b/>
          <w:sz w:val="24"/>
          <w:szCs w:val="24"/>
          <w:u w:val="single"/>
        </w:rPr>
        <w:t>Om</w:t>
      </w:r>
      <w:r w:rsidR="0002062C">
        <w:rPr>
          <w:b/>
          <w:sz w:val="24"/>
          <w:szCs w:val="24"/>
          <w:u w:val="single"/>
        </w:rPr>
        <w:t>aweng</w:t>
      </w:r>
      <w:proofErr w:type="spellEnd"/>
    </w:p>
    <w:p w:rsidR="00E26ADB" w:rsidRPr="00E26ADB" w:rsidRDefault="00E26ADB" w:rsidP="00E26ADB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26ADB">
        <w:rPr>
          <w:sz w:val="24"/>
          <w:szCs w:val="24"/>
        </w:rPr>
        <w:t>Applicant</w:t>
      </w:r>
    </w:p>
    <w:p w:rsidR="00E26ADB" w:rsidRPr="002A21C3" w:rsidRDefault="00E26ADB" w:rsidP="00E26ADB">
      <w:pPr>
        <w:pStyle w:val="ListParagraph"/>
        <w:rPr>
          <w:sz w:val="24"/>
          <w:szCs w:val="24"/>
        </w:rPr>
      </w:pPr>
    </w:p>
    <w:p w:rsidR="00E26ADB" w:rsidRPr="002A21C3" w:rsidRDefault="00E26ADB" w:rsidP="00E26ADB">
      <w:pPr>
        <w:rPr>
          <w:sz w:val="24"/>
          <w:szCs w:val="24"/>
        </w:rPr>
      </w:pPr>
    </w:p>
    <w:p w:rsidR="00E26ADB" w:rsidRPr="002A21C3" w:rsidRDefault="00E26ADB" w:rsidP="00E26ADB">
      <w:pPr>
        <w:pStyle w:val="ListParagraph"/>
        <w:rPr>
          <w:sz w:val="24"/>
          <w:szCs w:val="24"/>
        </w:rPr>
      </w:pPr>
    </w:p>
    <w:p w:rsidR="00E26ADB" w:rsidRPr="002A21C3" w:rsidRDefault="00E26ADB" w:rsidP="00E26ADB">
      <w:pPr>
        <w:pStyle w:val="ListParagraph"/>
        <w:ind w:left="2160"/>
        <w:rPr>
          <w:sz w:val="24"/>
          <w:szCs w:val="24"/>
        </w:rPr>
      </w:pPr>
    </w:p>
    <w:p w:rsidR="00E26ADB" w:rsidRPr="002A21C3" w:rsidRDefault="00E26ADB" w:rsidP="00E26ADB">
      <w:pPr>
        <w:pStyle w:val="ListParagraph"/>
        <w:rPr>
          <w:sz w:val="24"/>
          <w:szCs w:val="24"/>
        </w:rPr>
      </w:pPr>
    </w:p>
    <w:p w:rsidR="00E26ADB" w:rsidRPr="002A21C3" w:rsidRDefault="00E26ADB" w:rsidP="00E26ADB">
      <w:pPr>
        <w:pStyle w:val="ListParagraph"/>
        <w:ind w:left="1440"/>
        <w:rPr>
          <w:sz w:val="24"/>
          <w:szCs w:val="24"/>
        </w:rPr>
      </w:pPr>
    </w:p>
    <w:p w:rsidR="00E26ADB" w:rsidRPr="002A21C3" w:rsidRDefault="00E26ADB" w:rsidP="00E26ADB">
      <w:pPr>
        <w:rPr>
          <w:sz w:val="24"/>
          <w:szCs w:val="24"/>
        </w:rPr>
      </w:pPr>
    </w:p>
    <w:p w:rsidR="00E26ADB" w:rsidRPr="002A21C3" w:rsidRDefault="00E26ADB" w:rsidP="00E26ADB">
      <w:pPr>
        <w:rPr>
          <w:sz w:val="24"/>
          <w:szCs w:val="24"/>
        </w:rPr>
      </w:pPr>
    </w:p>
    <w:p w:rsidR="00E26ADB" w:rsidRPr="002A21C3" w:rsidRDefault="00E26ADB" w:rsidP="00E26ADB">
      <w:pPr>
        <w:rPr>
          <w:sz w:val="24"/>
          <w:szCs w:val="24"/>
        </w:rPr>
      </w:pPr>
    </w:p>
    <w:p w:rsidR="00E26ADB" w:rsidRPr="002A21C3" w:rsidRDefault="00E26ADB" w:rsidP="00E26ADB">
      <w:pPr>
        <w:pStyle w:val="ListParagraph"/>
        <w:ind w:left="1440"/>
        <w:rPr>
          <w:sz w:val="24"/>
          <w:szCs w:val="24"/>
        </w:rPr>
      </w:pPr>
    </w:p>
    <w:p w:rsidR="00E26ADB" w:rsidRPr="002A21C3" w:rsidRDefault="00E26ADB" w:rsidP="00E26ADB">
      <w:pPr>
        <w:pStyle w:val="ListParagraph"/>
        <w:ind w:left="1440"/>
        <w:rPr>
          <w:sz w:val="24"/>
          <w:szCs w:val="24"/>
        </w:rPr>
      </w:pPr>
    </w:p>
    <w:p w:rsidR="00E26ADB" w:rsidRPr="002A21C3" w:rsidRDefault="00E26ADB" w:rsidP="00E26ADB">
      <w:pPr>
        <w:ind w:left="360"/>
        <w:rPr>
          <w:sz w:val="24"/>
          <w:szCs w:val="24"/>
        </w:rPr>
      </w:pPr>
    </w:p>
    <w:p w:rsidR="00527421" w:rsidRDefault="00527421"/>
    <w:sectPr w:rsidR="00527421" w:rsidSect="00EF197D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3210" w:rsidRDefault="000D3210" w:rsidP="00027F70">
      <w:pPr>
        <w:spacing w:after="0" w:line="240" w:lineRule="auto"/>
      </w:pPr>
      <w:r>
        <w:separator/>
      </w:r>
    </w:p>
  </w:endnote>
  <w:endnote w:type="continuationSeparator" w:id="0">
    <w:p w:rsidR="000D3210" w:rsidRDefault="000D3210" w:rsidP="0002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3210" w:rsidRDefault="000D3210" w:rsidP="00027F70">
      <w:pPr>
        <w:spacing w:after="0" w:line="240" w:lineRule="auto"/>
      </w:pPr>
      <w:r>
        <w:separator/>
      </w:r>
    </w:p>
  </w:footnote>
  <w:footnote w:type="continuationSeparator" w:id="0">
    <w:p w:rsidR="000D3210" w:rsidRDefault="000D3210" w:rsidP="0002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9103E"/>
    <w:multiLevelType w:val="hybridMultilevel"/>
    <w:tmpl w:val="8306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67010"/>
    <w:multiLevelType w:val="hybridMultilevel"/>
    <w:tmpl w:val="D9669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E83D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6CB47B0"/>
    <w:multiLevelType w:val="hybridMultilevel"/>
    <w:tmpl w:val="D01C57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0F6AF7"/>
    <w:multiLevelType w:val="hybridMultilevel"/>
    <w:tmpl w:val="9A9A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F4499"/>
    <w:multiLevelType w:val="hybridMultilevel"/>
    <w:tmpl w:val="A738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96F2F"/>
    <w:multiLevelType w:val="hybridMultilevel"/>
    <w:tmpl w:val="767A9C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activeWritingStyle w:appName="MSWord" w:lang="en-US" w:vendorID="64" w:dllVersion="6" w:nlCheck="1" w:checkStyle="1"/>
  <w:proofState w:spelling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DB"/>
    <w:rsid w:val="000122E4"/>
    <w:rsid w:val="0002062C"/>
    <w:rsid w:val="00027F70"/>
    <w:rsid w:val="00045D6E"/>
    <w:rsid w:val="0005686E"/>
    <w:rsid w:val="00080CDE"/>
    <w:rsid w:val="00091474"/>
    <w:rsid w:val="00094B55"/>
    <w:rsid w:val="000A114D"/>
    <w:rsid w:val="000D3210"/>
    <w:rsid w:val="00134EA7"/>
    <w:rsid w:val="001A2017"/>
    <w:rsid w:val="00212336"/>
    <w:rsid w:val="002851DF"/>
    <w:rsid w:val="002B784F"/>
    <w:rsid w:val="002C7933"/>
    <w:rsid w:val="00372BD4"/>
    <w:rsid w:val="003A6A38"/>
    <w:rsid w:val="003C71C8"/>
    <w:rsid w:val="0041161C"/>
    <w:rsid w:val="00453A2F"/>
    <w:rsid w:val="004E78BF"/>
    <w:rsid w:val="005128EF"/>
    <w:rsid w:val="00527421"/>
    <w:rsid w:val="005D03B3"/>
    <w:rsid w:val="006376C2"/>
    <w:rsid w:val="00673E43"/>
    <w:rsid w:val="006B0D53"/>
    <w:rsid w:val="007F5AFD"/>
    <w:rsid w:val="00827FF6"/>
    <w:rsid w:val="00831765"/>
    <w:rsid w:val="008E6D32"/>
    <w:rsid w:val="009103E6"/>
    <w:rsid w:val="00A96D21"/>
    <w:rsid w:val="00AE451C"/>
    <w:rsid w:val="00BA4831"/>
    <w:rsid w:val="00BC6E55"/>
    <w:rsid w:val="00BF58AE"/>
    <w:rsid w:val="00C71800"/>
    <w:rsid w:val="00C856B0"/>
    <w:rsid w:val="00CD2766"/>
    <w:rsid w:val="00CF47C2"/>
    <w:rsid w:val="00D1696A"/>
    <w:rsid w:val="00DA7580"/>
    <w:rsid w:val="00E26ADB"/>
    <w:rsid w:val="00E42077"/>
    <w:rsid w:val="00E80B83"/>
    <w:rsid w:val="00E919A7"/>
    <w:rsid w:val="00EC1C57"/>
    <w:rsid w:val="00EC505D"/>
    <w:rsid w:val="00ED2B72"/>
    <w:rsid w:val="00EF197D"/>
    <w:rsid w:val="00EF717D"/>
    <w:rsid w:val="00F33C63"/>
    <w:rsid w:val="00F714F3"/>
    <w:rsid w:val="00FA2C56"/>
    <w:rsid w:val="00FD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BB6A"/>
  <w15:docId w15:val="{B825E1B6-B756-4D48-AAD7-4AD65960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ADB"/>
  </w:style>
  <w:style w:type="paragraph" w:styleId="Heading1">
    <w:name w:val="heading 1"/>
    <w:basedOn w:val="Normal"/>
    <w:next w:val="Normal"/>
    <w:link w:val="Heading1Char"/>
    <w:uiPriority w:val="9"/>
    <w:qFormat/>
    <w:rsid w:val="00827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A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7F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F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7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F828-BABB-A843-AB9A-479E5A96B0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est User</cp:lastModifiedBy>
  <cp:revision>3</cp:revision>
  <cp:lastPrinted>2006-12-31T21:32:00Z</cp:lastPrinted>
  <dcterms:created xsi:type="dcterms:W3CDTF">2021-01-09T11:58:00Z</dcterms:created>
  <dcterms:modified xsi:type="dcterms:W3CDTF">2021-01-09T12:01:00Z</dcterms:modified>
</cp:coreProperties>
</file>